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15430946" w14:textId="77777777" w:rsidR="00E94EC0" w:rsidRPr="00955AA9" w:rsidRDefault="00E94EC0" w:rsidP="00E94EC0">
      <w:pPr>
        <w:pStyle w:val="Heading1"/>
      </w:pPr>
      <w:bookmarkStart w:id="7" w:name="_Toc166406222"/>
      <w:r w:rsidRPr="007E4D28">
        <w:lastRenderedPageBreak/>
        <w:t>Module 4</w:t>
      </w:r>
      <w:r>
        <w:t xml:space="preserve">: </w:t>
      </w:r>
      <w:r w:rsidRPr="00955AA9">
        <w:t>Assessing Incident Management Maturity</w:t>
      </w:r>
      <w:bookmarkEnd w:id="7"/>
    </w:p>
    <w:p w14:paraId="104E7443" w14:textId="7D693176" w:rsidR="00E94EC0" w:rsidRDefault="00E94EC0" w:rsidP="00E94EC0"/>
    <w:p w14:paraId="172A2711" w14:textId="37F1FE4B" w:rsidR="00E94EC0" w:rsidRPr="00770B38" w:rsidRDefault="00E94EC0" w:rsidP="00E94EC0">
      <w:pPr>
        <w:jc w:val="center"/>
        <w:rPr>
          <w:b/>
          <w:bCs/>
          <w:sz w:val="28"/>
          <w:szCs w:val="28"/>
        </w:rPr>
      </w:pPr>
      <w:r>
        <w:rPr>
          <w:b/>
          <w:bCs/>
          <w:sz w:val="28"/>
          <w:szCs w:val="28"/>
        </w:rPr>
        <w:t>&lt;</w:t>
      </w:r>
      <w:r w:rsidR="006B736F">
        <w:rPr>
          <w:b/>
          <w:bCs/>
          <w:sz w:val="28"/>
          <w:szCs w:val="28"/>
        </w:rPr>
        <w:t>Workshop 4</w:t>
      </w:r>
      <w:r>
        <w:rPr>
          <w:b/>
          <w:bCs/>
          <w:sz w:val="28"/>
          <w:szCs w:val="28"/>
        </w:rPr>
        <w:t>&gt;</w:t>
      </w:r>
    </w:p>
    <w:p w14:paraId="47297870" w14:textId="77777777" w:rsidR="00E94EC0" w:rsidRDefault="00E94EC0" w:rsidP="00E94EC0">
      <w:pPr>
        <w:pStyle w:val="Heading3"/>
      </w:pPr>
      <w:r>
        <w:t>Introduction</w:t>
      </w:r>
    </w:p>
    <w:p w14:paraId="1CFE428C" w14:textId="316BAD58" w:rsidR="00E94EC0" w:rsidRPr="008C211F" w:rsidRDefault="00FE7D81" w:rsidP="00AC11DE">
      <w:pPr>
        <w:rPr>
          <w:rFonts w:eastAsia="PMingLiU" w:cstheme="minorHAnsi"/>
          <w:lang w:eastAsia="zh-TW"/>
        </w:rPr>
      </w:pPr>
      <w:r w:rsidRPr="008C211F">
        <w:rPr>
          <w:rFonts w:cstheme="minorHAnsi"/>
        </w:rPr>
        <w:t xml:space="preserve">Zenith Hospital is a regional healthcare provider which is expanding its business. However, as the </w:t>
      </w:r>
      <w:r w:rsidRPr="008C211F">
        <w:rPr>
          <w:rFonts w:eastAsia="PMingLiU" w:cstheme="minorHAnsi"/>
          <w:lang w:eastAsia="zh-TW"/>
        </w:rPr>
        <w:t xml:space="preserve">business growing, they have become the target of hackers. Hackers have been trying to phish their staffs, though they have some </w:t>
      </w:r>
      <w:r w:rsidR="007E22EF" w:rsidRPr="008C211F">
        <w:rPr>
          <w:rFonts w:eastAsia="PMingLiU" w:cstheme="minorHAnsi"/>
          <w:lang w:eastAsia="zh-TW"/>
        </w:rPr>
        <w:t xml:space="preserve">protective measures for </w:t>
      </w:r>
      <w:proofErr w:type="gramStart"/>
      <w:r w:rsidR="007E22EF" w:rsidRPr="008C211F">
        <w:rPr>
          <w:rFonts w:eastAsia="PMingLiU" w:cstheme="minorHAnsi"/>
          <w:lang w:eastAsia="zh-TW"/>
        </w:rPr>
        <w:t>it</w:t>
      </w:r>
      <w:proofErr w:type="gramEnd"/>
      <w:r w:rsidR="007E22EF" w:rsidRPr="008C211F">
        <w:rPr>
          <w:rFonts w:eastAsia="PMingLiU" w:cstheme="minorHAnsi"/>
          <w:lang w:eastAsia="zh-TW"/>
        </w:rPr>
        <w:t xml:space="preserve"> but their staff awareness of the danger is still low. As an IT consultant company, we are ready to help Zenith assess their present circumstances with </w:t>
      </w:r>
      <w:r w:rsidR="00AC11DE" w:rsidRPr="008C211F">
        <w:rPr>
          <w:rFonts w:eastAsia="PMingLiU" w:cstheme="minorHAnsi"/>
          <w:lang w:eastAsia="zh-TW"/>
        </w:rPr>
        <w:t>SEI's Incident Management Maturity Model and make an improvement plan for them.</w:t>
      </w:r>
    </w:p>
    <w:p w14:paraId="614BB0E0" w14:textId="07589C58" w:rsidR="00E94EC0" w:rsidRDefault="00E94EC0" w:rsidP="00E94EC0">
      <w:pPr>
        <w:pStyle w:val="Heading3"/>
      </w:pPr>
      <w:r>
        <w:t>&lt;</w:t>
      </w:r>
      <w:r w:rsidR="00CF42CE" w:rsidRPr="00CF42CE">
        <w:t xml:space="preserve"> SEI’s Incident Management Maturity Model </w:t>
      </w:r>
      <w:r>
        <w:t>&gt;</w:t>
      </w:r>
    </w:p>
    <w:p w14:paraId="484657A6" w14:textId="089A8A6C" w:rsidR="00CF42CE" w:rsidRPr="005E027F" w:rsidRDefault="00CF42CE" w:rsidP="00E94EC0">
      <w:pPr>
        <w:rPr>
          <w:rFonts w:eastAsia="PMingLiU"/>
          <w:lang w:val="en-US" w:eastAsia="zh-TW"/>
        </w:rPr>
      </w:pPr>
      <w:r w:rsidRPr="00CF42CE">
        <w:t>The SEI's Incident Management Maturity Model (IMMM) is like a guide that helps companies figure out how good they are at dealing with</w:t>
      </w:r>
      <w:r w:rsidR="0000263E">
        <w:t xml:space="preserve"> unexpected incidents</w:t>
      </w:r>
      <w:r w:rsidRPr="00CF42CE">
        <w:t xml:space="preserve">, like </w:t>
      </w:r>
      <w:r w:rsidR="0000263E">
        <w:t xml:space="preserve">attack by </w:t>
      </w:r>
      <w:r w:rsidRPr="00CF42CE">
        <w:t xml:space="preserve">hackers or viruses. It’s </w:t>
      </w:r>
      <w:r w:rsidR="0000263E">
        <w:t xml:space="preserve">important because it let an organisation know their weakness then they can make improvement. </w:t>
      </w:r>
      <w:r w:rsidR="00EC0E1F">
        <w:t xml:space="preserve">Like many management modules, IAMMM </w:t>
      </w:r>
      <w:r w:rsidR="00EC0E1F">
        <w:rPr>
          <w:rFonts w:ascii="PMingLiU" w:eastAsia="PMingLiU" w:hAnsi="PMingLiU" w:cs="PMingLiU" w:hint="eastAsia"/>
          <w:lang w:eastAsia="zh-TW"/>
        </w:rPr>
        <w:t xml:space="preserve">assorts </w:t>
      </w:r>
      <w:r w:rsidR="00EC0E1F">
        <w:t xml:space="preserve">the </w:t>
      </w:r>
      <w:r w:rsidR="00EC0E1F" w:rsidRPr="00EC0E1F">
        <w:t>capabilities</w:t>
      </w:r>
      <w:r w:rsidR="00EC0E1F">
        <w:t xml:space="preserve"> of incident management into 5 </w:t>
      </w:r>
      <w:r w:rsidR="000978DD">
        <w:t>categories, that</w:t>
      </w:r>
      <w:r w:rsidR="00EC0E1F">
        <w:rPr>
          <w:rFonts w:eastAsia="PMingLiU" w:hint="eastAsia"/>
          <w:lang w:eastAsia="zh-TW"/>
        </w:rPr>
        <w:t xml:space="preserve"> is, </w:t>
      </w:r>
      <w:r w:rsidR="00EC0E1F" w:rsidRPr="00EC0E1F">
        <w:rPr>
          <w:rFonts w:eastAsia="PMingLiU"/>
          <w:lang w:eastAsia="zh-TW"/>
        </w:rPr>
        <w:t>Prepare</w:t>
      </w:r>
      <w:r w:rsidR="00EC0E1F">
        <w:rPr>
          <w:rFonts w:eastAsia="PMingLiU" w:hint="eastAsia"/>
          <w:lang w:eastAsia="zh-TW"/>
        </w:rPr>
        <w:t xml:space="preserve">, </w:t>
      </w:r>
      <w:r w:rsidR="00EC0E1F" w:rsidRPr="00EC0E1F">
        <w:rPr>
          <w:rFonts w:eastAsia="PMingLiU"/>
          <w:lang w:eastAsia="zh-TW"/>
        </w:rPr>
        <w:t>Protect, Detect, Respond, and Sustain</w:t>
      </w:r>
      <w:r w:rsidR="00EC0E1F">
        <w:rPr>
          <w:rFonts w:eastAsia="PMingLiU" w:hint="eastAsia"/>
          <w:lang w:eastAsia="zh-TW"/>
        </w:rPr>
        <w:t xml:space="preserve">, and each </w:t>
      </w:r>
      <w:r w:rsidR="00EC0E1F">
        <w:rPr>
          <w:rFonts w:eastAsia="PMingLiU"/>
          <w:lang w:eastAsia="zh-TW"/>
        </w:rPr>
        <w:t>category</w:t>
      </w:r>
      <w:r w:rsidR="00EC0E1F">
        <w:rPr>
          <w:rFonts w:eastAsia="PMingLiU" w:hint="eastAsia"/>
          <w:lang w:eastAsia="zh-TW"/>
        </w:rPr>
        <w:t xml:space="preserve"> can be divided into many subcategories to have more detailed information.</w:t>
      </w:r>
      <w:r w:rsidR="00EC0E1F">
        <w:rPr>
          <w:rFonts w:eastAsia="PMingLiU"/>
          <w:lang w:val="en-US" w:eastAsia="zh-TW"/>
        </w:rPr>
        <w:t xml:space="preserve"> What if the resources of an organisation </w:t>
      </w:r>
      <w:r w:rsidR="000978DD">
        <w:rPr>
          <w:rFonts w:eastAsia="PMingLiU"/>
          <w:lang w:val="en-US" w:eastAsia="zh-TW"/>
        </w:rPr>
        <w:t xml:space="preserve">for improving their response to incidents </w:t>
      </w:r>
      <w:r w:rsidR="00EC0E1F">
        <w:rPr>
          <w:rFonts w:eastAsia="PMingLiU"/>
          <w:lang w:val="en-US" w:eastAsia="zh-TW"/>
        </w:rPr>
        <w:t xml:space="preserve">is limited? </w:t>
      </w:r>
      <w:r w:rsidR="000978DD">
        <w:rPr>
          <w:rFonts w:eastAsia="PMingLiU"/>
          <w:lang w:val="en-US" w:eastAsia="zh-TW"/>
        </w:rPr>
        <w:t>The IAMMM also classifies all categories into 3 level</w:t>
      </w:r>
      <w:r w:rsidR="00A27E0C">
        <w:rPr>
          <w:rFonts w:eastAsia="PMingLiU"/>
          <w:lang w:val="en-US" w:eastAsia="zh-TW"/>
        </w:rPr>
        <w:t>s</w:t>
      </w:r>
      <w:r w:rsidR="000978DD">
        <w:rPr>
          <w:rFonts w:eastAsia="PMingLiU"/>
          <w:lang w:val="en-US" w:eastAsia="zh-TW"/>
        </w:rPr>
        <w:t xml:space="preserve"> of priority.</w:t>
      </w:r>
      <w:r w:rsidR="00A27E0C">
        <w:rPr>
          <w:rFonts w:eastAsia="PMingLiU"/>
          <w:lang w:val="en-US" w:eastAsia="zh-TW"/>
        </w:rPr>
        <w:t xml:space="preserve"> </w:t>
      </w:r>
      <w:r w:rsidR="00EC2C4E" w:rsidRPr="00EC2C4E">
        <w:rPr>
          <w:rFonts w:eastAsia="PMingLiU"/>
          <w:lang w:val="en-US" w:eastAsia="zh-TW"/>
        </w:rPr>
        <w:t xml:space="preserve">For priority 1, the focus is on the essential capabilities that must be </w:t>
      </w:r>
      <w:r w:rsidR="00EC2C4E">
        <w:rPr>
          <w:rFonts w:eastAsia="PMingLiU"/>
          <w:lang w:val="en-US" w:eastAsia="zh-TW"/>
        </w:rPr>
        <w:t>provided</w:t>
      </w:r>
      <w:r w:rsidR="00EC2C4E" w:rsidRPr="00EC2C4E">
        <w:rPr>
          <w:rFonts w:eastAsia="PMingLiU"/>
          <w:lang w:val="en-US" w:eastAsia="zh-TW"/>
        </w:rPr>
        <w:t xml:space="preserve"> first, such as having a clear incident response plan</w:t>
      </w:r>
      <w:r w:rsidR="00EC2C4E">
        <w:rPr>
          <w:rFonts w:eastAsia="PMingLiU"/>
          <w:lang w:val="en-US" w:eastAsia="zh-TW"/>
        </w:rPr>
        <w:t>, having a well interface for conducting incident management activities. For priority 2, capabilities are important that an organisation had better provide, such as a</w:t>
      </w:r>
      <w:r w:rsidR="00EC2C4E" w:rsidRPr="00EC2C4E">
        <w:rPr>
          <w:rFonts w:eastAsia="PMingLiU"/>
          <w:lang w:val="en-US" w:eastAsia="zh-TW"/>
        </w:rPr>
        <w:t>n</w:t>
      </w:r>
      <w:r w:rsidR="00EC2C4E">
        <w:rPr>
          <w:rFonts w:eastAsia="PMingLiU"/>
          <w:lang w:val="en-US" w:eastAsia="zh-TW"/>
        </w:rPr>
        <w:t xml:space="preserve"> established</w:t>
      </w:r>
      <w:r w:rsidR="00EC2C4E" w:rsidRPr="00EC2C4E">
        <w:rPr>
          <w:rFonts w:eastAsia="PMingLiU"/>
          <w:lang w:val="en-US" w:eastAsia="zh-TW"/>
        </w:rPr>
        <w:t xml:space="preserve"> IM information management plan</w:t>
      </w:r>
      <w:r w:rsidR="00EC2C4E">
        <w:rPr>
          <w:rFonts w:eastAsia="PMingLiU"/>
          <w:lang w:val="en-US" w:eastAsia="zh-TW"/>
        </w:rPr>
        <w:t>.</w:t>
      </w:r>
      <w:r w:rsidR="005E027F">
        <w:rPr>
          <w:rFonts w:eastAsia="PMingLiU"/>
          <w:lang w:val="en-US" w:eastAsia="zh-TW"/>
        </w:rPr>
        <w:t xml:space="preserve"> For priority 3, capabilities are additional to enhance operational effectiveness and quality.</w:t>
      </w:r>
    </w:p>
    <w:p w14:paraId="77085DEE" w14:textId="63A5BB0E" w:rsidR="00E94EC0" w:rsidRPr="006F2A76" w:rsidRDefault="00E94EC0" w:rsidP="00E94EC0">
      <w:pPr>
        <w:pStyle w:val="Heading4"/>
      </w:pPr>
      <w:r>
        <w:t>&lt;</w:t>
      </w:r>
      <w:r w:rsidR="00DA357A" w:rsidRPr="00DA357A">
        <w:rPr>
          <w:rFonts w:eastAsia="PMingLiU"/>
          <w:lang w:val="en-US" w:eastAsia="zh-TW"/>
        </w:rPr>
        <w:t xml:space="preserve"> </w:t>
      </w:r>
      <w:r w:rsidR="00DA357A">
        <w:rPr>
          <w:rFonts w:eastAsia="PMingLiU"/>
          <w:lang w:val="en-US" w:eastAsia="zh-TW"/>
        </w:rPr>
        <w:t>priorities</w:t>
      </w:r>
      <w:r>
        <w:t>&gt;</w:t>
      </w:r>
    </w:p>
    <w:p w14:paraId="5E613FE8" w14:textId="217B9972" w:rsidR="00203520" w:rsidRPr="008D2702" w:rsidRDefault="002C24AA" w:rsidP="00E94EC0">
      <w:pPr>
        <w:rPr>
          <w:rFonts w:eastAsia="PMingLiU"/>
          <w:lang w:eastAsia="zh-TW"/>
        </w:rPr>
      </w:pPr>
      <w:r>
        <w:t xml:space="preserve">In this scenario, </w:t>
      </w:r>
      <w:r w:rsidRPr="002C24AA">
        <w:t>Zenith Hospital</w:t>
      </w:r>
      <w:r>
        <w:t xml:space="preserve"> should focus on building </w:t>
      </w:r>
      <w:r w:rsidR="008D2702">
        <w:t xml:space="preserve">most critical incident management capabilities first. This includes developing a comprehensive and robust plan to respond to any case and training their staffs to have higher awareness of phishing attempts by hackers. </w:t>
      </w:r>
      <w:r w:rsidR="00203520" w:rsidRPr="00203520">
        <w:t xml:space="preserve">Then, if extra resources are available, Zenith could improve detection systems, enhance communication for faster responses. These steps would make the hospital even more resilient against future </w:t>
      </w:r>
      <w:proofErr w:type="spellStart"/>
      <w:r w:rsidR="00203520" w:rsidRPr="00203520">
        <w:t>cyber</w:t>
      </w:r>
      <w:r w:rsidR="00C63FFD">
        <w:rPr>
          <w:rFonts w:eastAsia="PMingLiU" w:hint="eastAsia"/>
          <w:lang w:eastAsia="zh-TW"/>
        </w:rPr>
        <w:t xml:space="preserve"> attacks</w:t>
      </w:r>
      <w:proofErr w:type="spellEnd"/>
      <w:r w:rsidR="00203520" w:rsidRPr="00203520">
        <w:t>.</w:t>
      </w:r>
    </w:p>
    <w:p w14:paraId="39333F20" w14:textId="291AE8AD" w:rsidR="00E94EC0" w:rsidRPr="006F2A76" w:rsidRDefault="00E94EC0" w:rsidP="00E94EC0">
      <w:pPr>
        <w:pStyle w:val="Heading4"/>
      </w:pPr>
      <w:r>
        <w:t>&lt;</w:t>
      </w:r>
      <w:r w:rsidR="00DA357A">
        <w:t>assessment</w:t>
      </w:r>
      <w:r>
        <w:t>&gt;</w:t>
      </w:r>
    </w:p>
    <w:p w14:paraId="098D95C5" w14:textId="3674933E" w:rsidR="00E36F5A" w:rsidRPr="000D769D" w:rsidRDefault="00F5164B" w:rsidP="00E94EC0">
      <w:pPr>
        <w:rPr>
          <w:rFonts w:eastAsia="PMingLiU"/>
          <w:lang w:val="en-US" w:eastAsia="zh-TW"/>
        </w:rPr>
      </w:pPr>
      <w:r>
        <w:rPr>
          <w:rFonts w:eastAsia="PMingLiU" w:hint="eastAsia"/>
          <w:lang w:eastAsia="zh-TW"/>
        </w:rPr>
        <w:lastRenderedPageBreak/>
        <w:t xml:space="preserve">For the Incident Management Function, the maturity level is </w:t>
      </w:r>
      <w:r w:rsidR="009A6481">
        <w:rPr>
          <w:rFonts w:eastAsia="PMingLiU" w:hint="eastAsia"/>
          <w:lang w:eastAsia="zh-TW"/>
        </w:rPr>
        <w:t>i</w:t>
      </w:r>
      <w:r w:rsidR="009A6481" w:rsidRPr="009A6481">
        <w:rPr>
          <w:rFonts w:eastAsia="PMingLiU"/>
          <w:lang w:eastAsia="zh-TW"/>
        </w:rPr>
        <w:t>nitial</w:t>
      </w:r>
      <w:r w:rsidR="009A6481">
        <w:rPr>
          <w:rFonts w:eastAsia="PMingLiU" w:hint="eastAsia"/>
          <w:lang w:eastAsia="zh-TW"/>
        </w:rPr>
        <w:t xml:space="preserve"> </w:t>
      </w:r>
      <w:r>
        <w:rPr>
          <w:rFonts w:eastAsia="PMingLiU" w:hint="eastAsia"/>
          <w:lang w:eastAsia="zh-TW"/>
        </w:rPr>
        <w:t xml:space="preserve">as </w:t>
      </w:r>
      <w:r w:rsidRPr="00F5164B">
        <w:rPr>
          <w:rFonts w:eastAsia="PMingLiU"/>
          <w:lang w:eastAsia="zh-TW"/>
        </w:rPr>
        <w:t xml:space="preserve">Zenith Hospital has basic incident response procedures, </w:t>
      </w:r>
      <w:r>
        <w:rPr>
          <w:rFonts w:eastAsia="PMingLiU" w:hint="eastAsia"/>
          <w:lang w:eastAsia="zh-TW"/>
        </w:rPr>
        <w:t>which means</w:t>
      </w:r>
      <w:r w:rsidRPr="00F5164B">
        <w:rPr>
          <w:rFonts w:eastAsia="PMingLiU"/>
          <w:lang w:eastAsia="zh-TW"/>
        </w:rPr>
        <w:t xml:space="preserve"> that they have started to establish an incident management function. However, the lack of a formalized incident response plan and the low level of staff awareness suggest that this function </w:t>
      </w:r>
      <w:r>
        <w:rPr>
          <w:rFonts w:eastAsia="PMingLiU" w:hint="eastAsia"/>
          <w:lang w:eastAsia="zh-TW"/>
        </w:rPr>
        <w:t>needs to be more completed</w:t>
      </w:r>
      <w:r w:rsidRPr="00F5164B">
        <w:rPr>
          <w:rFonts w:eastAsia="PMingLiU"/>
          <w:lang w:eastAsia="zh-TW"/>
        </w:rPr>
        <w:t>.</w:t>
      </w:r>
      <w:r>
        <w:rPr>
          <w:rFonts w:eastAsia="PMingLiU" w:hint="eastAsia"/>
          <w:lang w:eastAsia="zh-TW"/>
        </w:rPr>
        <w:t xml:space="preserve"> </w:t>
      </w:r>
      <w:r w:rsidR="009A6481">
        <w:rPr>
          <w:rFonts w:eastAsia="PMingLiU" w:hint="eastAsia"/>
          <w:lang w:eastAsia="zh-TW"/>
        </w:rPr>
        <w:t xml:space="preserve">The maturity level of </w:t>
      </w:r>
      <w:r w:rsidR="009A6481" w:rsidRPr="009A6481">
        <w:rPr>
          <w:rFonts w:eastAsia="PMingLiU"/>
          <w:lang w:eastAsia="zh-TW"/>
        </w:rPr>
        <w:t>Threat and Vulnerability Management</w:t>
      </w:r>
      <w:r w:rsidR="009A6481">
        <w:rPr>
          <w:rFonts w:eastAsia="PMingLiU" w:hint="eastAsia"/>
          <w:lang w:eastAsia="zh-TW"/>
        </w:rPr>
        <w:t xml:space="preserve"> is managed. </w:t>
      </w:r>
      <w:r w:rsidR="009A6481" w:rsidRPr="009A6481">
        <w:rPr>
          <w:rFonts w:eastAsia="PMingLiU"/>
          <w:lang w:eastAsia="zh-TW"/>
        </w:rPr>
        <w:t>The recent increase in phishing attempts points to gaps in Zenith’s ability to manage threats and vulnerabilities effectively. It suggests that while there may be some measures in place to address these issues, such as basic antivirus software or firewalls, they are not sufficient to handle the evolving nature of cyber threats. The hospital likely lacks a systematic approach to identifying, assessing, and mitigating vulnerabilities.</w:t>
      </w:r>
      <w:r w:rsidR="005438C8">
        <w:rPr>
          <w:rFonts w:eastAsia="PMingLiU"/>
          <w:lang w:eastAsia="zh-TW"/>
        </w:rPr>
        <w:t xml:space="preserve"> Lastly, the maturity level of s</w:t>
      </w:r>
      <w:r w:rsidR="005438C8" w:rsidRPr="005438C8">
        <w:rPr>
          <w:rFonts w:eastAsia="PMingLiU"/>
          <w:lang w:eastAsia="zh-TW"/>
        </w:rPr>
        <w:t xml:space="preserve">ituational </w:t>
      </w:r>
      <w:r w:rsidR="005438C8">
        <w:rPr>
          <w:rFonts w:eastAsia="PMingLiU"/>
          <w:lang w:eastAsia="zh-TW"/>
        </w:rPr>
        <w:t>a</w:t>
      </w:r>
      <w:r w:rsidR="005438C8" w:rsidRPr="005438C8">
        <w:rPr>
          <w:rFonts w:eastAsia="PMingLiU"/>
          <w:lang w:eastAsia="zh-TW"/>
        </w:rPr>
        <w:t>wareness</w:t>
      </w:r>
      <w:r w:rsidR="005438C8">
        <w:rPr>
          <w:rFonts w:eastAsia="PMingLiU"/>
          <w:lang w:eastAsia="zh-TW"/>
        </w:rPr>
        <w:t xml:space="preserve"> is initial. </w:t>
      </w:r>
      <w:r w:rsidR="005438C8" w:rsidRPr="005438C8">
        <w:rPr>
          <w:rFonts w:eastAsia="PMingLiU"/>
          <w:lang w:eastAsia="zh-TW"/>
        </w:rPr>
        <w:t>The low staff awareness of cyber threats, combined with the reactive nature of the current incident response procedures, indicates that Zenith’s situational awareness is minimal. This means that the hospital may not have the necessary tools or processes in place to continuously monitor its environment for potential threats. Without adequate situational awareness, the hospital cannot effectively anticipate or respond to incidents.</w:t>
      </w:r>
    </w:p>
    <w:p w14:paraId="4D74BE08" w14:textId="65DAE30E" w:rsidR="00E94EC0" w:rsidRPr="006F2A76" w:rsidRDefault="00E94EC0" w:rsidP="00E94EC0">
      <w:pPr>
        <w:pStyle w:val="Heading4"/>
      </w:pPr>
      <w:r>
        <w:t>&lt;</w:t>
      </w:r>
      <w:r w:rsidR="00DA357A">
        <w:t>roadmap</w:t>
      </w:r>
      <w:r>
        <w:t>&gt;</w:t>
      </w:r>
    </w:p>
    <w:p w14:paraId="5D31FF49" w14:textId="5587E43C" w:rsidR="00BA3F40" w:rsidRPr="006F2A76" w:rsidRDefault="00BA3F40" w:rsidP="00E94EC0">
      <w:r w:rsidRPr="00BA3F40">
        <w:t>To improve its incident management, Zenith Hospital should start by creating a clear response plan, training staff, and setting up a team to handle incidents. They should also begin checking for security weaknesses and gathering information on potential threats. Over the next few months, they should practice their response plan, upgrade their threat detection tools, and improve how they monitor for risks. By the end of the year, the hospital should have advanced tools in place, a strong program for managing vulnerabilities, and ongoing training to keep staff prepared and aware. This step-by-step approach will help the hospital become better at handling incidents.</w:t>
      </w:r>
    </w:p>
    <w:p w14:paraId="4B311612" w14:textId="77777777" w:rsidR="00E94EC0" w:rsidRDefault="00E94EC0" w:rsidP="00E94EC0">
      <w:pPr>
        <w:pStyle w:val="Heading3"/>
      </w:pPr>
      <w:r>
        <w:t>Conclusion</w:t>
      </w:r>
    </w:p>
    <w:p w14:paraId="35289492" w14:textId="1C037774" w:rsidR="00E94EC0" w:rsidRDefault="00C2155C" w:rsidP="00E94EC0">
      <w:r w:rsidRPr="00C2155C">
        <w:t>Zenith Hospital can significantly enhance its incident management capabilities. Focusing on foundational improvements in planning, staff training, threat detection, and situational awareness will build resilience against cyber threats, ensuring better protection of patient data and continuity of critical services.</w:t>
      </w:r>
    </w:p>
    <w:p w14:paraId="70D86B52" w14:textId="77777777" w:rsidR="00E94EC0" w:rsidRDefault="00E94EC0" w:rsidP="00E94EC0">
      <w:pPr>
        <w:pStyle w:val="Heading3"/>
      </w:pPr>
      <w:r>
        <w:t>References</w:t>
      </w:r>
    </w:p>
    <w:p w14:paraId="399A112A" w14:textId="77777777" w:rsidR="00E94EC0" w:rsidRDefault="00E94EC0" w:rsidP="00E94EC0">
      <w:r>
        <w:t>&lt;Use APA referencing style&gt;</w:t>
      </w:r>
    </w:p>
    <w:p w14:paraId="50B497DC" w14:textId="77777777" w:rsidR="00E94EC0" w:rsidRDefault="00E94EC0" w:rsidP="00E94EC0">
      <w:r>
        <w:t>&lt;References not included in wordcount&gt;</w:t>
      </w:r>
    </w:p>
    <w:bookmarkEnd w:id="3"/>
    <w:bookmarkEnd w:id="4"/>
    <w:bookmarkEnd w:id="5"/>
    <w:bookmarkEnd w:id="6"/>
    <w:p w14:paraId="1A119358" w14:textId="618AE822"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31DE" w14:textId="77777777" w:rsidR="0044593B" w:rsidRDefault="0044593B" w:rsidP="00ED784E">
      <w:pPr>
        <w:pStyle w:val="BodyText"/>
      </w:pPr>
      <w:r>
        <w:separator/>
      </w:r>
    </w:p>
    <w:p w14:paraId="0D88BBB0" w14:textId="77777777" w:rsidR="0044593B" w:rsidRDefault="0044593B" w:rsidP="00ED784E"/>
    <w:p w14:paraId="51951597" w14:textId="77777777" w:rsidR="0044593B" w:rsidRDefault="0044593B" w:rsidP="00ED784E"/>
    <w:p w14:paraId="5F6A1395" w14:textId="77777777" w:rsidR="0044593B" w:rsidRDefault="0044593B" w:rsidP="00ED784E"/>
    <w:p w14:paraId="037E235C" w14:textId="77777777" w:rsidR="0044593B" w:rsidRDefault="0044593B" w:rsidP="00ED784E"/>
    <w:p w14:paraId="191F26F0" w14:textId="77777777" w:rsidR="0044593B" w:rsidRDefault="0044593B" w:rsidP="00ED784E"/>
    <w:p w14:paraId="5B258699" w14:textId="77777777" w:rsidR="0044593B" w:rsidRDefault="0044593B" w:rsidP="00ED784E"/>
    <w:p w14:paraId="49A98B60" w14:textId="77777777" w:rsidR="0044593B" w:rsidRDefault="0044593B" w:rsidP="00ED784E"/>
    <w:p w14:paraId="0854BC04" w14:textId="77777777" w:rsidR="0044593B" w:rsidRDefault="0044593B" w:rsidP="00ED784E"/>
    <w:p w14:paraId="35BDACA3" w14:textId="77777777" w:rsidR="0044593B" w:rsidRDefault="0044593B" w:rsidP="00ED784E"/>
    <w:p w14:paraId="4894B21F" w14:textId="77777777" w:rsidR="0044593B" w:rsidRDefault="0044593B" w:rsidP="00ED784E"/>
    <w:p w14:paraId="0B821EFD" w14:textId="77777777" w:rsidR="0044593B" w:rsidRDefault="0044593B" w:rsidP="00ED784E"/>
    <w:p w14:paraId="19EB8D94" w14:textId="77777777" w:rsidR="0044593B" w:rsidRDefault="0044593B" w:rsidP="00ED784E"/>
    <w:p w14:paraId="7CA32D0C" w14:textId="77777777" w:rsidR="0044593B" w:rsidRDefault="0044593B" w:rsidP="00ED784E"/>
    <w:p w14:paraId="1B040DBD" w14:textId="77777777" w:rsidR="0044593B" w:rsidRDefault="0044593B" w:rsidP="00ED784E"/>
    <w:p w14:paraId="058FC030" w14:textId="77777777" w:rsidR="0044593B" w:rsidRDefault="0044593B" w:rsidP="00ED784E"/>
    <w:p w14:paraId="76CCB193" w14:textId="77777777" w:rsidR="0044593B" w:rsidRDefault="0044593B" w:rsidP="00ED784E"/>
    <w:p w14:paraId="25C540D3" w14:textId="77777777" w:rsidR="0044593B" w:rsidRDefault="0044593B" w:rsidP="00ED784E"/>
    <w:p w14:paraId="1B54B233" w14:textId="77777777" w:rsidR="0044593B" w:rsidRDefault="0044593B" w:rsidP="00ED784E"/>
    <w:p w14:paraId="1B451650" w14:textId="77777777" w:rsidR="0044593B" w:rsidRDefault="0044593B" w:rsidP="00ED784E"/>
    <w:p w14:paraId="4475AEFD" w14:textId="77777777" w:rsidR="0044593B" w:rsidRDefault="0044593B" w:rsidP="00ED784E"/>
    <w:p w14:paraId="71C6F507" w14:textId="77777777" w:rsidR="0044593B" w:rsidRDefault="0044593B" w:rsidP="00ED784E"/>
    <w:p w14:paraId="78B2F491" w14:textId="77777777" w:rsidR="0044593B" w:rsidRDefault="0044593B" w:rsidP="00ED784E"/>
    <w:p w14:paraId="045D5597" w14:textId="77777777" w:rsidR="0044593B" w:rsidRDefault="0044593B" w:rsidP="00ED784E"/>
    <w:p w14:paraId="0BA93F86" w14:textId="77777777" w:rsidR="0044593B" w:rsidRDefault="0044593B" w:rsidP="00ED784E"/>
    <w:p w14:paraId="76F6BDF6" w14:textId="77777777" w:rsidR="0044593B" w:rsidRDefault="0044593B" w:rsidP="00ED784E"/>
    <w:p w14:paraId="72E26EBD" w14:textId="77777777" w:rsidR="0044593B" w:rsidRDefault="0044593B" w:rsidP="00ED784E"/>
    <w:p w14:paraId="73BF49E9" w14:textId="77777777" w:rsidR="0044593B" w:rsidRDefault="0044593B" w:rsidP="00ED784E"/>
    <w:p w14:paraId="0C83563A" w14:textId="77777777" w:rsidR="0044593B" w:rsidRDefault="0044593B" w:rsidP="00ED784E"/>
    <w:p w14:paraId="258F95CF" w14:textId="77777777" w:rsidR="0044593B" w:rsidRDefault="0044593B" w:rsidP="00ED784E"/>
    <w:p w14:paraId="1072FC85" w14:textId="77777777" w:rsidR="0044593B" w:rsidRDefault="0044593B" w:rsidP="00ED784E"/>
    <w:p w14:paraId="264E3763" w14:textId="77777777" w:rsidR="0044593B" w:rsidRDefault="0044593B" w:rsidP="00ED784E"/>
    <w:p w14:paraId="21AF85DE" w14:textId="77777777" w:rsidR="0044593B" w:rsidRDefault="0044593B" w:rsidP="00ED784E"/>
    <w:p w14:paraId="65AF5243" w14:textId="77777777" w:rsidR="0044593B" w:rsidRDefault="0044593B" w:rsidP="00ED784E"/>
    <w:p w14:paraId="11F3D286" w14:textId="77777777" w:rsidR="0044593B" w:rsidRDefault="0044593B" w:rsidP="00ED784E"/>
    <w:p w14:paraId="51E00DA9" w14:textId="77777777" w:rsidR="0044593B" w:rsidRDefault="0044593B" w:rsidP="00ED784E"/>
    <w:p w14:paraId="1B78E1F7" w14:textId="77777777" w:rsidR="0044593B" w:rsidRDefault="0044593B" w:rsidP="00ED784E"/>
    <w:p w14:paraId="078184D8" w14:textId="77777777" w:rsidR="0044593B" w:rsidRDefault="0044593B" w:rsidP="00ED784E"/>
    <w:p w14:paraId="0ED20A38" w14:textId="77777777" w:rsidR="0044593B" w:rsidRDefault="0044593B" w:rsidP="00ED784E"/>
  </w:endnote>
  <w:endnote w:type="continuationSeparator" w:id="0">
    <w:p w14:paraId="3E5A75A6" w14:textId="77777777" w:rsidR="0044593B" w:rsidRDefault="0044593B" w:rsidP="00ED784E">
      <w:pPr>
        <w:pStyle w:val="BodyText"/>
      </w:pPr>
      <w:r>
        <w:continuationSeparator/>
      </w:r>
    </w:p>
    <w:p w14:paraId="2F6044E3" w14:textId="77777777" w:rsidR="0044593B" w:rsidRDefault="0044593B" w:rsidP="00ED784E"/>
    <w:p w14:paraId="1B3F7B4E" w14:textId="77777777" w:rsidR="0044593B" w:rsidRDefault="0044593B" w:rsidP="00ED784E"/>
    <w:p w14:paraId="6D6A13B5" w14:textId="77777777" w:rsidR="0044593B" w:rsidRDefault="0044593B" w:rsidP="00ED784E"/>
    <w:p w14:paraId="198305AF" w14:textId="77777777" w:rsidR="0044593B" w:rsidRDefault="0044593B" w:rsidP="00ED784E"/>
    <w:p w14:paraId="527DD906" w14:textId="77777777" w:rsidR="0044593B" w:rsidRDefault="0044593B" w:rsidP="00ED784E"/>
    <w:p w14:paraId="40FB9BD6" w14:textId="77777777" w:rsidR="0044593B" w:rsidRDefault="0044593B" w:rsidP="00ED784E"/>
    <w:p w14:paraId="0F9646B9" w14:textId="77777777" w:rsidR="0044593B" w:rsidRDefault="0044593B" w:rsidP="00ED784E"/>
    <w:p w14:paraId="1323E2DA" w14:textId="77777777" w:rsidR="0044593B" w:rsidRDefault="0044593B" w:rsidP="00ED784E"/>
    <w:p w14:paraId="62C28F26" w14:textId="77777777" w:rsidR="0044593B" w:rsidRDefault="0044593B" w:rsidP="00ED784E"/>
    <w:p w14:paraId="5CFA895B" w14:textId="77777777" w:rsidR="0044593B" w:rsidRDefault="0044593B" w:rsidP="00ED784E"/>
    <w:p w14:paraId="12745F1F" w14:textId="77777777" w:rsidR="0044593B" w:rsidRDefault="0044593B" w:rsidP="00ED784E"/>
    <w:p w14:paraId="1571F3CB" w14:textId="77777777" w:rsidR="0044593B" w:rsidRDefault="0044593B" w:rsidP="00ED784E"/>
    <w:p w14:paraId="4FA269D1" w14:textId="77777777" w:rsidR="0044593B" w:rsidRDefault="0044593B" w:rsidP="00ED784E"/>
    <w:p w14:paraId="24C2642C" w14:textId="77777777" w:rsidR="0044593B" w:rsidRDefault="0044593B" w:rsidP="00ED784E"/>
    <w:p w14:paraId="5089BF61" w14:textId="77777777" w:rsidR="0044593B" w:rsidRDefault="0044593B" w:rsidP="00ED784E"/>
    <w:p w14:paraId="4F7FCC72" w14:textId="77777777" w:rsidR="0044593B" w:rsidRDefault="0044593B" w:rsidP="00ED784E"/>
    <w:p w14:paraId="74D313F1" w14:textId="77777777" w:rsidR="0044593B" w:rsidRDefault="0044593B" w:rsidP="00ED784E"/>
    <w:p w14:paraId="60B0FF48" w14:textId="77777777" w:rsidR="0044593B" w:rsidRDefault="0044593B" w:rsidP="00ED784E"/>
    <w:p w14:paraId="013E5B61" w14:textId="77777777" w:rsidR="0044593B" w:rsidRDefault="0044593B" w:rsidP="00ED784E"/>
    <w:p w14:paraId="50445322" w14:textId="77777777" w:rsidR="0044593B" w:rsidRDefault="0044593B" w:rsidP="00ED784E"/>
    <w:p w14:paraId="68361059" w14:textId="77777777" w:rsidR="0044593B" w:rsidRDefault="0044593B" w:rsidP="00ED784E"/>
    <w:p w14:paraId="7D1E1932" w14:textId="77777777" w:rsidR="0044593B" w:rsidRDefault="0044593B" w:rsidP="00ED784E"/>
    <w:p w14:paraId="06B97E77" w14:textId="77777777" w:rsidR="0044593B" w:rsidRDefault="0044593B" w:rsidP="00ED784E"/>
    <w:p w14:paraId="153552E8" w14:textId="77777777" w:rsidR="0044593B" w:rsidRDefault="0044593B" w:rsidP="00ED784E"/>
    <w:p w14:paraId="39BA402F" w14:textId="77777777" w:rsidR="0044593B" w:rsidRDefault="0044593B" w:rsidP="00ED784E"/>
    <w:p w14:paraId="393D23DD" w14:textId="77777777" w:rsidR="0044593B" w:rsidRDefault="0044593B" w:rsidP="00ED784E"/>
    <w:p w14:paraId="7995B87D" w14:textId="77777777" w:rsidR="0044593B" w:rsidRDefault="0044593B" w:rsidP="00ED784E"/>
    <w:p w14:paraId="7FD38021" w14:textId="77777777" w:rsidR="0044593B" w:rsidRDefault="0044593B" w:rsidP="00ED784E"/>
    <w:p w14:paraId="6FE76167" w14:textId="77777777" w:rsidR="0044593B" w:rsidRDefault="0044593B" w:rsidP="00ED784E"/>
    <w:p w14:paraId="1A90B085" w14:textId="77777777" w:rsidR="0044593B" w:rsidRDefault="0044593B" w:rsidP="00ED784E"/>
    <w:p w14:paraId="3BD09AC9" w14:textId="77777777" w:rsidR="0044593B" w:rsidRDefault="0044593B" w:rsidP="00ED784E"/>
    <w:p w14:paraId="4CCEDAE6" w14:textId="77777777" w:rsidR="0044593B" w:rsidRDefault="0044593B" w:rsidP="00ED784E"/>
    <w:p w14:paraId="36B08724" w14:textId="77777777" w:rsidR="0044593B" w:rsidRDefault="0044593B" w:rsidP="00ED784E"/>
    <w:p w14:paraId="2D3D44E6" w14:textId="77777777" w:rsidR="0044593B" w:rsidRDefault="0044593B" w:rsidP="00ED784E"/>
    <w:p w14:paraId="2288F6B6" w14:textId="77777777" w:rsidR="0044593B" w:rsidRDefault="0044593B" w:rsidP="00ED784E"/>
    <w:p w14:paraId="7B6D5EB5" w14:textId="77777777" w:rsidR="0044593B" w:rsidRDefault="0044593B" w:rsidP="00ED784E"/>
    <w:p w14:paraId="2DD7479B" w14:textId="77777777" w:rsidR="0044593B" w:rsidRDefault="0044593B" w:rsidP="00ED784E"/>
    <w:p w14:paraId="36E2D6E8" w14:textId="77777777" w:rsidR="0044593B" w:rsidRDefault="0044593B"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A5978" w14:textId="77777777" w:rsidR="0044593B" w:rsidRDefault="0044593B" w:rsidP="00ED784E">
      <w:pPr>
        <w:pStyle w:val="BodyText"/>
      </w:pPr>
      <w:r>
        <w:separator/>
      </w:r>
    </w:p>
    <w:p w14:paraId="2D37081E" w14:textId="77777777" w:rsidR="0044593B" w:rsidRDefault="0044593B" w:rsidP="00ED784E"/>
    <w:p w14:paraId="333F313A" w14:textId="77777777" w:rsidR="0044593B" w:rsidRDefault="0044593B" w:rsidP="00ED784E"/>
    <w:p w14:paraId="1A505F1B" w14:textId="77777777" w:rsidR="0044593B" w:rsidRDefault="0044593B" w:rsidP="00ED784E"/>
    <w:p w14:paraId="185D4AE7" w14:textId="77777777" w:rsidR="0044593B" w:rsidRDefault="0044593B" w:rsidP="00ED784E"/>
    <w:p w14:paraId="4E0F4D52" w14:textId="77777777" w:rsidR="0044593B" w:rsidRDefault="0044593B" w:rsidP="00ED784E"/>
    <w:p w14:paraId="3C160E9E" w14:textId="77777777" w:rsidR="0044593B" w:rsidRDefault="0044593B" w:rsidP="00ED784E"/>
    <w:p w14:paraId="353B9658" w14:textId="77777777" w:rsidR="0044593B" w:rsidRDefault="0044593B" w:rsidP="00ED784E"/>
    <w:p w14:paraId="4A038ABB" w14:textId="77777777" w:rsidR="0044593B" w:rsidRDefault="0044593B" w:rsidP="00ED784E"/>
    <w:p w14:paraId="04EDFCD5" w14:textId="77777777" w:rsidR="0044593B" w:rsidRDefault="0044593B" w:rsidP="00ED784E"/>
    <w:p w14:paraId="39092323" w14:textId="77777777" w:rsidR="0044593B" w:rsidRDefault="0044593B" w:rsidP="00ED784E"/>
    <w:p w14:paraId="2E95D28D" w14:textId="77777777" w:rsidR="0044593B" w:rsidRDefault="0044593B" w:rsidP="00ED784E"/>
    <w:p w14:paraId="44BB4716" w14:textId="77777777" w:rsidR="0044593B" w:rsidRDefault="0044593B" w:rsidP="00ED784E"/>
    <w:p w14:paraId="5FA2E4FE" w14:textId="77777777" w:rsidR="0044593B" w:rsidRDefault="0044593B" w:rsidP="00ED784E"/>
    <w:p w14:paraId="0737C17D" w14:textId="77777777" w:rsidR="0044593B" w:rsidRDefault="0044593B" w:rsidP="00ED784E"/>
    <w:p w14:paraId="01068A64" w14:textId="77777777" w:rsidR="0044593B" w:rsidRDefault="0044593B" w:rsidP="00ED784E"/>
    <w:p w14:paraId="72F7D7B8" w14:textId="77777777" w:rsidR="0044593B" w:rsidRDefault="0044593B" w:rsidP="00ED784E"/>
    <w:p w14:paraId="291BB34B" w14:textId="77777777" w:rsidR="0044593B" w:rsidRDefault="0044593B" w:rsidP="00ED784E"/>
    <w:p w14:paraId="26BA1698" w14:textId="77777777" w:rsidR="0044593B" w:rsidRDefault="0044593B" w:rsidP="00ED784E"/>
    <w:p w14:paraId="4C019099" w14:textId="77777777" w:rsidR="0044593B" w:rsidRDefault="0044593B" w:rsidP="00ED784E"/>
    <w:p w14:paraId="73150D14" w14:textId="77777777" w:rsidR="0044593B" w:rsidRDefault="0044593B" w:rsidP="00ED784E"/>
    <w:p w14:paraId="09A3ADC2" w14:textId="77777777" w:rsidR="0044593B" w:rsidRDefault="0044593B" w:rsidP="00ED784E"/>
    <w:p w14:paraId="674D97C2" w14:textId="77777777" w:rsidR="0044593B" w:rsidRDefault="0044593B" w:rsidP="00ED784E"/>
    <w:p w14:paraId="26C3D4BB" w14:textId="77777777" w:rsidR="0044593B" w:rsidRDefault="0044593B" w:rsidP="00ED784E"/>
    <w:p w14:paraId="41C4C8F3" w14:textId="77777777" w:rsidR="0044593B" w:rsidRDefault="0044593B" w:rsidP="00ED784E"/>
    <w:p w14:paraId="355DE2E7" w14:textId="77777777" w:rsidR="0044593B" w:rsidRDefault="0044593B" w:rsidP="00ED784E"/>
    <w:p w14:paraId="6DD67C7A" w14:textId="77777777" w:rsidR="0044593B" w:rsidRDefault="0044593B" w:rsidP="00ED784E"/>
    <w:p w14:paraId="587235E0" w14:textId="77777777" w:rsidR="0044593B" w:rsidRDefault="0044593B" w:rsidP="00ED784E"/>
    <w:p w14:paraId="3089BF66" w14:textId="77777777" w:rsidR="0044593B" w:rsidRDefault="0044593B" w:rsidP="00ED784E"/>
    <w:p w14:paraId="2F806A8C" w14:textId="77777777" w:rsidR="0044593B" w:rsidRDefault="0044593B" w:rsidP="00ED784E"/>
    <w:p w14:paraId="6C844311" w14:textId="77777777" w:rsidR="0044593B" w:rsidRDefault="0044593B" w:rsidP="00ED784E"/>
    <w:p w14:paraId="290DC496" w14:textId="77777777" w:rsidR="0044593B" w:rsidRDefault="0044593B" w:rsidP="00ED784E"/>
    <w:p w14:paraId="103B6711" w14:textId="77777777" w:rsidR="0044593B" w:rsidRDefault="0044593B" w:rsidP="00ED784E"/>
    <w:p w14:paraId="51EDAFF8" w14:textId="77777777" w:rsidR="0044593B" w:rsidRDefault="0044593B" w:rsidP="00ED784E"/>
    <w:p w14:paraId="2684B129" w14:textId="77777777" w:rsidR="0044593B" w:rsidRDefault="0044593B" w:rsidP="00ED784E"/>
    <w:p w14:paraId="4B8D333B" w14:textId="77777777" w:rsidR="0044593B" w:rsidRDefault="0044593B" w:rsidP="00ED784E"/>
    <w:p w14:paraId="02F34743" w14:textId="77777777" w:rsidR="0044593B" w:rsidRDefault="0044593B" w:rsidP="00ED784E"/>
    <w:p w14:paraId="4A018D3C" w14:textId="77777777" w:rsidR="0044593B" w:rsidRDefault="0044593B" w:rsidP="00ED784E"/>
    <w:p w14:paraId="389423F8" w14:textId="77777777" w:rsidR="0044593B" w:rsidRDefault="0044593B" w:rsidP="00ED784E"/>
  </w:footnote>
  <w:footnote w:type="continuationSeparator" w:id="0">
    <w:p w14:paraId="516423F1" w14:textId="77777777" w:rsidR="0044593B" w:rsidRDefault="0044593B" w:rsidP="00ED784E">
      <w:pPr>
        <w:pStyle w:val="BodyText"/>
      </w:pPr>
      <w:r>
        <w:continuationSeparator/>
      </w:r>
    </w:p>
    <w:p w14:paraId="09C3B789" w14:textId="77777777" w:rsidR="0044593B" w:rsidRDefault="0044593B" w:rsidP="00ED784E"/>
    <w:p w14:paraId="3464B439" w14:textId="77777777" w:rsidR="0044593B" w:rsidRDefault="0044593B" w:rsidP="00ED784E"/>
    <w:p w14:paraId="1662C40E" w14:textId="77777777" w:rsidR="0044593B" w:rsidRDefault="0044593B" w:rsidP="00ED784E"/>
    <w:p w14:paraId="6607FC4A" w14:textId="77777777" w:rsidR="0044593B" w:rsidRDefault="0044593B" w:rsidP="00ED784E"/>
    <w:p w14:paraId="5B668D5B" w14:textId="77777777" w:rsidR="0044593B" w:rsidRDefault="0044593B" w:rsidP="00ED784E"/>
    <w:p w14:paraId="0849BA2C" w14:textId="77777777" w:rsidR="0044593B" w:rsidRDefault="0044593B" w:rsidP="00ED784E"/>
    <w:p w14:paraId="0F77E2DC" w14:textId="77777777" w:rsidR="0044593B" w:rsidRDefault="0044593B" w:rsidP="00ED784E"/>
    <w:p w14:paraId="0546C03B" w14:textId="77777777" w:rsidR="0044593B" w:rsidRDefault="0044593B" w:rsidP="00ED784E"/>
    <w:p w14:paraId="064954A7" w14:textId="77777777" w:rsidR="0044593B" w:rsidRDefault="0044593B" w:rsidP="00ED784E"/>
    <w:p w14:paraId="46414D81" w14:textId="77777777" w:rsidR="0044593B" w:rsidRDefault="0044593B" w:rsidP="00ED784E"/>
    <w:p w14:paraId="5247289A" w14:textId="77777777" w:rsidR="0044593B" w:rsidRDefault="0044593B" w:rsidP="00ED784E"/>
    <w:p w14:paraId="0EED7484" w14:textId="77777777" w:rsidR="0044593B" w:rsidRDefault="0044593B" w:rsidP="00ED784E"/>
    <w:p w14:paraId="469B93E4" w14:textId="77777777" w:rsidR="0044593B" w:rsidRDefault="0044593B" w:rsidP="00ED784E"/>
    <w:p w14:paraId="5985648C" w14:textId="77777777" w:rsidR="0044593B" w:rsidRDefault="0044593B" w:rsidP="00ED784E"/>
    <w:p w14:paraId="6D6F3D14" w14:textId="77777777" w:rsidR="0044593B" w:rsidRDefault="0044593B" w:rsidP="00ED784E"/>
    <w:p w14:paraId="5F870985" w14:textId="77777777" w:rsidR="0044593B" w:rsidRDefault="0044593B" w:rsidP="00ED784E"/>
    <w:p w14:paraId="5A852AD3" w14:textId="77777777" w:rsidR="0044593B" w:rsidRDefault="0044593B" w:rsidP="00ED784E"/>
    <w:p w14:paraId="41C8D5FE" w14:textId="77777777" w:rsidR="0044593B" w:rsidRDefault="0044593B" w:rsidP="00ED784E"/>
    <w:p w14:paraId="50C635FB" w14:textId="77777777" w:rsidR="0044593B" w:rsidRDefault="0044593B" w:rsidP="00ED784E"/>
    <w:p w14:paraId="5F11CDAD" w14:textId="77777777" w:rsidR="0044593B" w:rsidRDefault="0044593B" w:rsidP="00ED784E"/>
    <w:p w14:paraId="490C4A7A" w14:textId="77777777" w:rsidR="0044593B" w:rsidRDefault="0044593B" w:rsidP="00ED784E"/>
    <w:p w14:paraId="779201FC" w14:textId="77777777" w:rsidR="0044593B" w:rsidRDefault="0044593B" w:rsidP="00ED784E"/>
    <w:p w14:paraId="37630E51" w14:textId="77777777" w:rsidR="0044593B" w:rsidRDefault="0044593B" w:rsidP="00ED784E"/>
    <w:p w14:paraId="6E29174F" w14:textId="77777777" w:rsidR="0044593B" w:rsidRDefault="0044593B" w:rsidP="00ED784E"/>
    <w:p w14:paraId="39702264" w14:textId="77777777" w:rsidR="0044593B" w:rsidRDefault="0044593B" w:rsidP="00ED784E"/>
    <w:p w14:paraId="1DE4375D" w14:textId="77777777" w:rsidR="0044593B" w:rsidRDefault="0044593B" w:rsidP="00ED784E"/>
    <w:p w14:paraId="572CA6E0" w14:textId="77777777" w:rsidR="0044593B" w:rsidRDefault="0044593B" w:rsidP="00ED784E"/>
    <w:p w14:paraId="670AD323" w14:textId="77777777" w:rsidR="0044593B" w:rsidRDefault="0044593B" w:rsidP="00ED784E"/>
    <w:p w14:paraId="2552D7E8" w14:textId="77777777" w:rsidR="0044593B" w:rsidRDefault="0044593B" w:rsidP="00ED784E"/>
    <w:p w14:paraId="7631B239" w14:textId="77777777" w:rsidR="0044593B" w:rsidRDefault="0044593B" w:rsidP="00ED784E"/>
    <w:p w14:paraId="6B8F37D4" w14:textId="77777777" w:rsidR="0044593B" w:rsidRDefault="0044593B" w:rsidP="00ED784E"/>
    <w:p w14:paraId="705DBB6B" w14:textId="77777777" w:rsidR="0044593B" w:rsidRDefault="0044593B" w:rsidP="00ED784E"/>
    <w:p w14:paraId="56EBFE5E" w14:textId="77777777" w:rsidR="0044593B" w:rsidRDefault="0044593B" w:rsidP="00ED784E"/>
    <w:p w14:paraId="368A37C9" w14:textId="77777777" w:rsidR="0044593B" w:rsidRDefault="0044593B" w:rsidP="00ED784E"/>
    <w:p w14:paraId="6F8AF97A" w14:textId="77777777" w:rsidR="0044593B" w:rsidRDefault="0044593B" w:rsidP="00ED784E"/>
    <w:p w14:paraId="4191A6E5" w14:textId="77777777" w:rsidR="0044593B" w:rsidRDefault="0044593B" w:rsidP="00ED784E"/>
    <w:p w14:paraId="0BBC767D" w14:textId="77777777" w:rsidR="0044593B" w:rsidRDefault="0044593B" w:rsidP="00ED784E"/>
    <w:p w14:paraId="581A3DF9" w14:textId="77777777" w:rsidR="0044593B" w:rsidRDefault="0044593B"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63E"/>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8DD"/>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D769D"/>
    <w:rsid w:val="000E1369"/>
    <w:rsid w:val="000E258F"/>
    <w:rsid w:val="000E2719"/>
    <w:rsid w:val="000E29C6"/>
    <w:rsid w:val="000E4F1F"/>
    <w:rsid w:val="000E5E29"/>
    <w:rsid w:val="000E6743"/>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520"/>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24AA"/>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6278B"/>
    <w:rsid w:val="00370AE3"/>
    <w:rsid w:val="00370EFB"/>
    <w:rsid w:val="00372D0F"/>
    <w:rsid w:val="003736D8"/>
    <w:rsid w:val="003740D8"/>
    <w:rsid w:val="003801C1"/>
    <w:rsid w:val="00384B61"/>
    <w:rsid w:val="00385806"/>
    <w:rsid w:val="0038600A"/>
    <w:rsid w:val="00386463"/>
    <w:rsid w:val="003864E5"/>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496C"/>
    <w:rsid w:val="004455DA"/>
    <w:rsid w:val="0044593B"/>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8C8"/>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3D92"/>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027F"/>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B736F"/>
    <w:rsid w:val="006C07F1"/>
    <w:rsid w:val="006C0B4E"/>
    <w:rsid w:val="006C1989"/>
    <w:rsid w:val="006C4B34"/>
    <w:rsid w:val="006C5660"/>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2EF"/>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211F"/>
    <w:rsid w:val="008C3D4A"/>
    <w:rsid w:val="008C4156"/>
    <w:rsid w:val="008C5087"/>
    <w:rsid w:val="008C56FE"/>
    <w:rsid w:val="008C61D3"/>
    <w:rsid w:val="008D0E96"/>
    <w:rsid w:val="008D2702"/>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481"/>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27E0C"/>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11DE"/>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3F40"/>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55C"/>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3FFD"/>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42C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357A"/>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6F5A"/>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277A"/>
    <w:rsid w:val="00EA3D91"/>
    <w:rsid w:val="00EA41A3"/>
    <w:rsid w:val="00EA60F3"/>
    <w:rsid w:val="00EA7C1E"/>
    <w:rsid w:val="00EB23AF"/>
    <w:rsid w:val="00EB27C0"/>
    <w:rsid w:val="00EB34D5"/>
    <w:rsid w:val="00EB35A5"/>
    <w:rsid w:val="00EB47AA"/>
    <w:rsid w:val="00EB5CA9"/>
    <w:rsid w:val="00EB5D89"/>
    <w:rsid w:val="00EB7A8B"/>
    <w:rsid w:val="00EC0604"/>
    <w:rsid w:val="00EC0E1F"/>
    <w:rsid w:val="00EC0F0E"/>
    <w:rsid w:val="00EC2C4E"/>
    <w:rsid w:val="00EC3593"/>
    <w:rsid w:val="00EC42A2"/>
    <w:rsid w:val="00EC6791"/>
    <w:rsid w:val="00EC7820"/>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64B"/>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6D64"/>
    <w:rsid w:val="00FD79E3"/>
    <w:rsid w:val="00FD7DEF"/>
    <w:rsid w:val="00FE115D"/>
    <w:rsid w:val="00FE2086"/>
    <w:rsid w:val="00FE4E25"/>
    <w:rsid w:val="00FE7D81"/>
    <w:rsid w:val="00FF2761"/>
    <w:rsid w:val="00FF3D94"/>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3.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4.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064</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30</cp:revision>
  <cp:lastPrinted>2024-05-10T09:13:00Z</cp:lastPrinted>
  <dcterms:created xsi:type="dcterms:W3CDTF">2024-05-12T22:22:00Z</dcterms:created>
  <dcterms:modified xsi:type="dcterms:W3CDTF">2024-08-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